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0E" w:rsidRPr="009A342F" w:rsidRDefault="00D76158" w:rsidP="009A342F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jc w:val="both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  <w:r w:rsidRPr="009A3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9A342F" w:rsidRPr="009A3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56</w:t>
      </w:r>
      <w:r w:rsidRPr="009A3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Pr="009A3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82780E" w:rsidRPr="009A342F" w:rsidRDefault="0082780E" w:rsidP="009A342F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80E" w:rsidRPr="009A342F" w:rsidRDefault="0082780E" w:rsidP="009A342F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80E" w:rsidRPr="009A342F" w:rsidRDefault="00D76158" w:rsidP="009A342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2F">
        <w:rPr>
          <w:rFonts w:ascii="Times New Roman" w:hAnsi="Times New Roman" w:cs="Times New Roman"/>
          <w:b/>
          <w:sz w:val="24"/>
          <w:szCs w:val="24"/>
        </w:rPr>
        <w:t>INDICO A</w:t>
      </w:r>
      <w:r w:rsidRPr="009A342F">
        <w:rPr>
          <w:rFonts w:ascii="Times New Roman" w:hAnsi="Times New Roman" w:cs="Times New Roman"/>
          <w:b/>
          <w:sz w:val="24"/>
          <w:szCs w:val="24"/>
        </w:rPr>
        <w:t xml:space="preserve"> SUBSTITUIÇÃO DO GRAMADO NATURAL, POR GRAMA SINTÉTICA, NO CAMPO DE FUTEBOL DO BAIRRO JARDIM </w:t>
      </w:r>
      <w:r w:rsidR="009A342F" w:rsidRPr="009A342F">
        <w:rPr>
          <w:rFonts w:ascii="Times New Roman" w:hAnsi="Times New Roman" w:cs="Times New Roman"/>
          <w:b/>
          <w:sz w:val="24"/>
          <w:szCs w:val="24"/>
        </w:rPr>
        <w:t>CAROLINA, NO</w:t>
      </w:r>
      <w:r w:rsidRPr="009A342F">
        <w:rPr>
          <w:rFonts w:ascii="Times New Roman" w:hAnsi="Times New Roman" w:cs="Times New Roman"/>
          <w:b/>
          <w:sz w:val="24"/>
          <w:szCs w:val="24"/>
        </w:rPr>
        <w:t xml:space="preserve"> MUNICÍPIO DE SORRISO /MT.</w:t>
      </w:r>
    </w:p>
    <w:p w:rsidR="0082780E" w:rsidRPr="009A342F" w:rsidRDefault="0082780E" w:rsidP="009A342F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80E" w:rsidRPr="009A342F" w:rsidRDefault="0082780E" w:rsidP="009A342F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80E" w:rsidRPr="009A342F" w:rsidRDefault="00D76158" w:rsidP="009A342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2F">
        <w:rPr>
          <w:rFonts w:ascii="Times New Roman" w:hAnsi="Times New Roman" w:cs="Times New Roman"/>
          <w:b/>
          <w:sz w:val="24"/>
          <w:szCs w:val="24"/>
        </w:rPr>
        <w:t>ADEMILSON CAROÇO</w:t>
      </w:r>
      <w:r w:rsidRPr="009A342F">
        <w:rPr>
          <w:rFonts w:ascii="Times New Roman" w:hAnsi="Times New Roman" w:cs="Times New Roman"/>
          <w:b/>
          <w:sz w:val="24"/>
          <w:szCs w:val="24"/>
        </w:rPr>
        <w:t xml:space="preserve"> - P</w:t>
      </w:r>
      <w:r w:rsidRPr="009A342F">
        <w:rPr>
          <w:rFonts w:ascii="Times New Roman" w:hAnsi="Times New Roman" w:cs="Times New Roman"/>
          <w:b/>
          <w:sz w:val="24"/>
          <w:szCs w:val="24"/>
        </w:rPr>
        <w:t>rogressistas</w:t>
      </w:r>
      <w:r w:rsidRPr="009A342F">
        <w:rPr>
          <w:rFonts w:ascii="Times New Roman" w:hAnsi="Times New Roman" w:cs="Times New Roman"/>
          <w:b/>
          <w:sz w:val="24"/>
          <w:szCs w:val="24"/>
        </w:rPr>
        <w:t>,</w:t>
      </w:r>
      <w:r w:rsidRPr="009A342F">
        <w:rPr>
          <w:rFonts w:ascii="Times New Roman" w:hAnsi="Times New Roman" w:cs="Times New Roman"/>
          <w:sz w:val="24"/>
          <w:szCs w:val="24"/>
        </w:rPr>
        <w:t xml:space="preserve"> vereador com assento nesta Casa, de conformidade com o artigo 115 do Regimento Interno, </w:t>
      </w:r>
      <w:r w:rsidRPr="009A342F">
        <w:rPr>
          <w:rFonts w:ascii="Times New Roman" w:hAnsi="Times New Roman" w:cs="Times New Roman"/>
          <w:color w:val="000000"/>
          <w:sz w:val="24"/>
          <w:szCs w:val="24"/>
        </w:rPr>
        <w:t xml:space="preserve">requer à Mesa que este Expediente seja encaminhado ao Excelentíssimo Senhor Ari </w:t>
      </w:r>
      <w:proofErr w:type="spellStart"/>
      <w:r w:rsidRPr="009A342F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Pr="009A342F"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, com cópia </w:t>
      </w:r>
      <w:r w:rsidRPr="009A342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A342F">
        <w:rPr>
          <w:rFonts w:ascii="Times New Roman" w:hAnsi="Times New Roman" w:cs="Times New Roman"/>
          <w:color w:val="000000"/>
          <w:sz w:val="24"/>
          <w:szCs w:val="24"/>
        </w:rPr>
        <w:t xml:space="preserve"> Secretaria Municipa</w:t>
      </w:r>
      <w:r w:rsidRPr="009A342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9A342F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9A342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A3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342F">
        <w:rPr>
          <w:rFonts w:ascii="Times New Roman" w:hAnsi="Times New Roman" w:cs="Times New Roman"/>
          <w:color w:val="000000"/>
          <w:sz w:val="24"/>
          <w:szCs w:val="24"/>
        </w:rPr>
        <w:t>Esportes e Lazer</w:t>
      </w:r>
      <w:r w:rsidRPr="009A34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A342F">
        <w:rPr>
          <w:rFonts w:ascii="Times New Roman" w:hAnsi="Times New Roman" w:cs="Times New Roman"/>
          <w:b/>
          <w:color w:val="000000"/>
          <w:sz w:val="24"/>
          <w:szCs w:val="24"/>
        </w:rPr>
        <w:t>versan</w:t>
      </w:r>
      <w:r w:rsidRPr="009A342F">
        <w:rPr>
          <w:rFonts w:ascii="Times New Roman" w:hAnsi="Times New Roman" w:cs="Times New Roman"/>
          <w:b/>
          <w:color w:val="000000"/>
          <w:sz w:val="24"/>
          <w:szCs w:val="24"/>
        </w:rPr>
        <w:t>do sobre a necessidade</w:t>
      </w:r>
      <w:r w:rsidRPr="009A3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342F">
        <w:rPr>
          <w:rFonts w:ascii="Times New Roman" w:hAnsi="Times New Roman" w:cs="Times New Roman"/>
          <w:b/>
          <w:color w:val="000000"/>
          <w:sz w:val="24"/>
          <w:szCs w:val="24"/>
        </w:rPr>
        <w:t>de substitui</w:t>
      </w:r>
      <w:r w:rsidRPr="009A342F">
        <w:rPr>
          <w:rFonts w:ascii="Times New Roman" w:hAnsi="Times New Roman" w:cs="Times New Roman"/>
          <w:b/>
          <w:color w:val="000000"/>
          <w:sz w:val="24"/>
          <w:szCs w:val="24"/>
        </w:rPr>
        <w:t>ção do gramado natural, por grama sintética, no campo de futebol do bairro Jardim Carolina,</w:t>
      </w:r>
      <w:r w:rsidRPr="009A34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</w:t>
      </w:r>
      <w:r w:rsidRPr="009A3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Município de Sorriso - MT.</w:t>
      </w:r>
    </w:p>
    <w:p w:rsidR="0082780E" w:rsidRPr="009A342F" w:rsidRDefault="0082780E" w:rsidP="009A342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80E" w:rsidRPr="009A342F" w:rsidRDefault="0082780E" w:rsidP="009A342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80E" w:rsidRPr="009A342F" w:rsidRDefault="00D76158" w:rsidP="00C86966">
      <w:pPr>
        <w:tabs>
          <w:tab w:val="left" w:pos="1418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82780E" w:rsidRPr="009A342F" w:rsidRDefault="0082780E" w:rsidP="009A342F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82780E" w:rsidRPr="009A342F" w:rsidRDefault="00D76158" w:rsidP="009A342F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A342F">
        <w:rPr>
          <w:rFonts w:ascii="Times New Roman" w:hAnsi="Times New Roman" w:cs="Times New Roman"/>
          <w:sz w:val="24"/>
          <w:szCs w:val="24"/>
        </w:rPr>
        <w:t>Considerando que o futebol é o esporte mais praticado no Brasil, já faz</w:t>
      </w:r>
      <w:r w:rsidRPr="009A342F">
        <w:rPr>
          <w:rFonts w:ascii="Times New Roman" w:hAnsi="Times New Roman" w:cs="Times New Roman"/>
          <w:sz w:val="24"/>
          <w:szCs w:val="24"/>
        </w:rPr>
        <w:t xml:space="preserve"> parte da nossa cultura</w:t>
      </w:r>
      <w:r w:rsidRPr="009A342F">
        <w:rPr>
          <w:rFonts w:ascii="Times New Roman" w:hAnsi="Times New Roman" w:cs="Times New Roman"/>
          <w:sz w:val="24"/>
          <w:szCs w:val="24"/>
        </w:rPr>
        <w:t xml:space="preserve"> e</w:t>
      </w:r>
      <w:r w:rsidRPr="009A342F">
        <w:rPr>
          <w:rFonts w:ascii="Times New Roman" w:hAnsi="Times New Roman" w:cs="Times New Roman"/>
          <w:sz w:val="24"/>
          <w:szCs w:val="24"/>
        </w:rPr>
        <w:t xml:space="preserve"> é uma excelente opção para quem gosta de praticar atividade física;</w:t>
      </w:r>
    </w:p>
    <w:p w:rsidR="0082780E" w:rsidRPr="009A342F" w:rsidRDefault="0082780E" w:rsidP="009A342F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82780E" w:rsidRPr="009A342F" w:rsidRDefault="00D76158" w:rsidP="009A342F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A342F">
        <w:rPr>
          <w:rFonts w:ascii="Times New Roman" w:hAnsi="Times New Roman" w:cs="Times New Roman"/>
          <w:sz w:val="24"/>
          <w:szCs w:val="24"/>
        </w:rPr>
        <w:t xml:space="preserve">Considerando que o campo </w:t>
      </w:r>
      <w:r w:rsidRPr="009A342F">
        <w:rPr>
          <w:rFonts w:ascii="Times New Roman" w:hAnsi="Times New Roman" w:cs="Times New Roman"/>
          <w:sz w:val="24"/>
          <w:szCs w:val="24"/>
        </w:rPr>
        <w:t xml:space="preserve">de futebol do </w:t>
      </w:r>
      <w:r w:rsidRPr="009A342F">
        <w:rPr>
          <w:rFonts w:ascii="Times New Roman" w:hAnsi="Times New Roman" w:cs="Times New Roman"/>
          <w:sz w:val="24"/>
          <w:szCs w:val="24"/>
        </w:rPr>
        <w:t>b</w:t>
      </w:r>
      <w:r w:rsidRPr="009A342F">
        <w:rPr>
          <w:rFonts w:ascii="Times New Roman" w:hAnsi="Times New Roman" w:cs="Times New Roman"/>
          <w:sz w:val="24"/>
          <w:szCs w:val="24"/>
        </w:rPr>
        <w:t xml:space="preserve">airro </w:t>
      </w:r>
      <w:r w:rsidRPr="009A342F">
        <w:rPr>
          <w:rFonts w:ascii="Times New Roman" w:hAnsi="Times New Roman" w:cs="Times New Roman"/>
          <w:sz w:val="24"/>
          <w:szCs w:val="24"/>
        </w:rPr>
        <w:t>Jardim Carolina</w:t>
      </w:r>
      <w:r w:rsidRPr="009A3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42F">
        <w:rPr>
          <w:rFonts w:ascii="Times New Roman" w:hAnsi="Times New Roman" w:cs="Times New Roman"/>
          <w:sz w:val="24"/>
          <w:szCs w:val="24"/>
        </w:rPr>
        <w:t>encontra-se</w:t>
      </w:r>
      <w:proofErr w:type="gramEnd"/>
      <w:r w:rsidRPr="009A342F">
        <w:rPr>
          <w:rFonts w:ascii="Times New Roman" w:hAnsi="Times New Roman" w:cs="Times New Roman"/>
          <w:sz w:val="24"/>
          <w:szCs w:val="24"/>
        </w:rPr>
        <w:t xml:space="preserve"> com </w:t>
      </w:r>
      <w:r w:rsidRPr="009A342F">
        <w:rPr>
          <w:rFonts w:ascii="Times New Roman" w:hAnsi="Times New Roman" w:cs="Times New Roman"/>
          <w:sz w:val="24"/>
          <w:szCs w:val="24"/>
        </w:rPr>
        <w:t xml:space="preserve">o gramado ruim, principalmente por falta de irrigação na época da seca e no </w:t>
      </w:r>
      <w:r w:rsidRPr="009A342F">
        <w:rPr>
          <w:rFonts w:ascii="Times New Roman" w:hAnsi="Times New Roman" w:cs="Times New Roman"/>
          <w:sz w:val="24"/>
          <w:szCs w:val="24"/>
        </w:rPr>
        <w:t>período</w:t>
      </w:r>
      <w:r w:rsidRPr="009A342F">
        <w:rPr>
          <w:rFonts w:ascii="Times New Roman" w:hAnsi="Times New Roman" w:cs="Times New Roman"/>
          <w:sz w:val="24"/>
          <w:szCs w:val="24"/>
        </w:rPr>
        <w:t xml:space="preserve"> de chuva não é possível mantê-lo em boas condições de uso durante o ano todo;</w:t>
      </w:r>
    </w:p>
    <w:p w:rsidR="0082780E" w:rsidRPr="009A342F" w:rsidRDefault="0082780E" w:rsidP="009A342F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82780E" w:rsidRPr="009A342F" w:rsidRDefault="00D76158" w:rsidP="009A342F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A342F">
        <w:rPr>
          <w:rFonts w:ascii="Times New Roman" w:hAnsi="Times New Roman" w:cs="Times New Roman"/>
          <w:sz w:val="24"/>
          <w:szCs w:val="24"/>
        </w:rPr>
        <w:t xml:space="preserve">Considerando que, com a substituição de </w:t>
      </w:r>
      <w:r w:rsidRPr="009A342F">
        <w:rPr>
          <w:rFonts w:ascii="Times New Roman" w:hAnsi="Times New Roman" w:cs="Times New Roman"/>
          <w:sz w:val="24"/>
          <w:szCs w:val="24"/>
        </w:rPr>
        <w:t>grama natural</w:t>
      </w:r>
      <w:r w:rsidRPr="009A342F">
        <w:rPr>
          <w:rFonts w:ascii="Times New Roman" w:hAnsi="Times New Roman" w:cs="Times New Roman"/>
          <w:sz w:val="24"/>
          <w:szCs w:val="24"/>
        </w:rPr>
        <w:t xml:space="preserve"> por grama sintética, o campo ficará em boas condições de uso durante o ano todo, propiciando aos praticantes do esporte ma</w:t>
      </w:r>
      <w:r w:rsidRPr="009A342F">
        <w:rPr>
          <w:rFonts w:ascii="Times New Roman" w:hAnsi="Times New Roman" w:cs="Times New Roman"/>
          <w:sz w:val="24"/>
          <w:szCs w:val="24"/>
        </w:rPr>
        <w:t>ior conforto;</w:t>
      </w:r>
    </w:p>
    <w:p w:rsidR="0082780E" w:rsidRPr="009A342F" w:rsidRDefault="0082780E" w:rsidP="009A342F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82780E" w:rsidRPr="009A342F" w:rsidRDefault="00D76158" w:rsidP="009A342F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A342F">
        <w:rPr>
          <w:rFonts w:ascii="Times New Roman" w:hAnsi="Times New Roman" w:cs="Times New Roman"/>
          <w:sz w:val="24"/>
          <w:szCs w:val="24"/>
        </w:rPr>
        <w:t>Considerando ainda, que o uso da grama sintética em campos resulta em menos lesões e evita problemas por manter uma superfície estável, mesmo com um uso mais intenso do gramado;</w:t>
      </w:r>
    </w:p>
    <w:p w:rsidR="0082780E" w:rsidRPr="009A342F" w:rsidRDefault="0082780E" w:rsidP="009A342F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82780E" w:rsidRPr="009A342F" w:rsidRDefault="00D76158" w:rsidP="009A342F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A342F">
        <w:rPr>
          <w:rFonts w:ascii="Times New Roman" w:hAnsi="Times New Roman" w:cs="Times New Roman"/>
          <w:sz w:val="24"/>
          <w:szCs w:val="24"/>
        </w:rPr>
        <w:t>Considerando que é responsabilidade do município a instalação,</w:t>
      </w:r>
      <w:r w:rsidRPr="009A342F">
        <w:rPr>
          <w:rFonts w:ascii="Times New Roman" w:hAnsi="Times New Roman" w:cs="Times New Roman"/>
          <w:sz w:val="24"/>
          <w:szCs w:val="24"/>
        </w:rPr>
        <w:t xml:space="preserve"> conservação e manutenção dos bens públicos e no interesse da coletividade, razão pela qual é necessária a presente indicação.</w:t>
      </w:r>
    </w:p>
    <w:p w:rsidR="0082780E" w:rsidRPr="009A342F" w:rsidRDefault="0082780E" w:rsidP="009A342F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80E" w:rsidRPr="009A342F" w:rsidRDefault="0082780E" w:rsidP="009A342F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80E" w:rsidRPr="009A342F" w:rsidRDefault="00D76158" w:rsidP="009A34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42F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Pr="009A342F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A342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Pr="009A342F">
        <w:rPr>
          <w:rFonts w:ascii="Times New Roman" w:hAnsi="Times New Roman" w:cs="Times New Roman"/>
          <w:color w:val="000000"/>
          <w:sz w:val="24"/>
          <w:szCs w:val="24"/>
        </w:rPr>
        <w:t>julho</w:t>
      </w:r>
      <w:r w:rsidRPr="009A342F">
        <w:rPr>
          <w:rFonts w:ascii="Times New Roman" w:hAnsi="Times New Roman" w:cs="Times New Roman"/>
          <w:color w:val="000000"/>
          <w:sz w:val="24"/>
          <w:szCs w:val="24"/>
        </w:rPr>
        <w:t xml:space="preserve"> de 202</w:t>
      </w:r>
      <w:r w:rsidRPr="009A342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34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780E" w:rsidRDefault="0082780E" w:rsidP="00D7615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:rsidR="0082780E" w:rsidRDefault="0082780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2780E" w:rsidRDefault="0082780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82780E" w:rsidRDefault="00D7615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ADEMILSON CAROÇO</w:t>
      </w:r>
    </w:p>
    <w:p w:rsidR="0082780E" w:rsidRDefault="00D7615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Vereador P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rogressistas</w:t>
      </w:r>
    </w:p>
    <w:p w:rsidR="0082780E" w:rsidRDefault="0082780E"/>
    <w:sectPr w:rsidR="0082780E" w:rsidSect="009A342F">
      <w:pgSz w:w="11906" w:h="16838"/>
      <w:pgMar w:top="2835" w:right="1133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166EB"/>
    <w:rsid w:val="00026B1F"/>
    <w:rsid w:val="00035FD6"/>
    <w:rsid w:val="0003697E"/>
    <w:rsid w:val="000470C4"/>
    <w:rsid w:val="00050A5F"/>
    <w:rsid w:val="00052E8A"/>
    <w:rsid w:val="00066168"/>
    <w:rsid w:val="0006698C"/>
    <w:rsid w:val="000740A9"/>
    <w:rsid w:val="000740C4"/>
    <w:rsid w:val="0008265B"/>
    <w:rsid w:val="00091A98"/>
    <w:rsid w:val="000B27BF"/>
    <w:rsid w:val="000C6F7B"/>
    <w:rsid w:val="000D53DD"/>
    <w:rsid w:val="00127437"/>
    <w:rsid w:val="00163C6E"/>
    <w:rsid w:val="00166D4C"/>
    <w:rsid w:val="00173781"/>
    <w:rsid w:val="0018038A"/>
    <w:rsid w:val="001973A4"/>
    <w:rsid w:val="001B5435"/>
    <w:rsid w:val="001C5C03"/>
    <w:rsid w:val="001F7A52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2A4B16"/>
    <w:rsid w:val="002C5833"/>
    <w:rsid w:val="0030785E"/>
    <w:rsid w:val="00350101"/>
    <w:rsid w:val="00354D04"/>
    <w:rsid w:val="003648CC"/>
    <w:rsid w:val="0037469D"/>
    <w:rsid w:val="003829AE"/>
    <w:rsid w:val="0038605B"/>
    <w:rsid w:val="00392F53"/>
    <w:rsid w:val="003D6794"/>
    <w:rsid w:val="003E153A"/>
    <w:rsid w:val="003E1CF6"/>
    <w:rsid w:val="003E27CF"/>
    <w:rsid w:val="00405431"/>
    <w:rsid w:val="00416F4F"/>
    <w:rsid w:val="00421770"/>
    <w:rsid w:val="004218A2"/>
    <w:rsid w:val="00431E3D"/>
    <w:rsid w:val="004357D4"/>
    <w:rsid w:val="00450F10"/>
    <w:rsid w:val="004734EA"/>
    <w:rsid w:val="00473734"/>
    <w:rsid w:val="004776FF"/>
    <w:rsid w:val="004A2917"/>
    <w:rsid w:val="004D67E5"/>
    <w:rsid w:val="004E2C22"/>
    <w:rsid w:val="005201C1"/>
    <w:rsid w:val="00524EA3"/>
    <w:rsid w:val="00531AC7"/>
    <w:rsid w:val="00546BA9"/>
    <w:rsid w:val="005515E7"/>
    <w:rsid w:val="0055181A"/>
    <w:rsid w:val="005554D2"/>
    <w:rsid w:val="00556AE5"/>
    <w:rsid w:val="00557A71"/>
    <w:rsid w:val="00560991"/>
    <w:rsid w:val="0057260A"/>
    <w:rsid w:val="005736BF"/>
    <w:rsid w:val="00581EA9"/>
    <w:rsid w:val="005B608A"/>
    <w:rsid w:val="005D5BAE"/>
    <w:rsid w:val="005D72DF"/>
    <w:rsid w:val="005E48CE"/>
    <w:rsid w:val="006216EB"/>
    <w:rsid w:val="00642BEE"/>
    <w:rsid w:val="006601A4"/>
    <w:rsid w:val="00664B44"/>
    <w:rsid w:val="00675123"/>
    <w:rsid w:val="006C1C57"/>
    <w:rsid w:val="006C7032"/>
    <w:rsid w:val="006E6239"/>
    <w:rsid w:val="006F3D33"/>
    <w:rsid w:val="00702714"/>
    <w:rsid w:val="00707A0D"/>
    <w:rsid w:val="00742992"/>
    <w:rsid w:val="00776317"/>
    <w:rsid w:val="0078261B"/>
    <w:rsid w:val="007D23FF"/>
    <w:rsid w:val="00800B20"/>
    <w:rsid w:val="0082780E"/>
    <w:rsid w:val="00837C1D"/>
    <w:rsid w:val="00862FBB"/>
    <w:rsid w:val="00873EC1"/>
    <w:rsid w:val="008D1B69"/>
    <w:rsid w:val="008D59F2"/>
    <w:rsid w:val="008E4E1F"/>
    <w:rsid w:val="008F16C4"/>
    <w:rsid w:val="00906313"/>
    <w:rsid w:val="00912F2C"/>
    <w:rsid w:val="0094373C"/>
    <w:rsid w:val="0096119A"/>
    <w:rsid w:val="0096560E"/>
    <w:rsid w:val="009A1D4F"/>
    <w:rsid w:val="009A1D94"/>
    <w:rsid w:val="009A342F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B57FE"/>
    <w:rsid w:val="00AD06A7"/>
    <w:rsid w:val="00B06FC4"/>
    <w:rsid w:val="00B11949"/>
    <w:rsid w:val="00B27884"/>
    <w:rsid w:val="00B50E6D"/>
    <w:rsid w:val="00B816E2"/>
    <w:rsid w:val="00B92B7F"/>
    <w:rsid w:val="00BB18A7"/>
    <w:rsid w:val="00BB7904"/>
    <w:rsid w:val="00BC47AD"/>
    <w:rsid w:val="00BC70B9"/>
    <w:rsid w:val="00BD517B"/>
    <w:rsid w:val="00BE4077"/>
    <w:rsid w:val="00BF3B81"/>
    <w:rsid w:val="00C00ACD"/>
    <w:rsid w:val="00C653BC"/>
    <w:rsid w:val="00C66016"/>
    <w:rsid w:val="00C67D53"/>
    <w:rsid w:val="00C70C83"/>
    <w:rsid w:val="00C812BE"/>
    <w:rsid w:val="00C86966"/>
    <w:rsid w:val="00CA2A7F"/>
    <w:rsid w:val="00CD2843"/>
    <w:rsid w:val="00CF0536"/>
    <w:rsid w:val="00D045D6"/>
    <w:rsid w:val="00D1324B"/>
    <w:rsid w:val="00D134DD"/>
    <w:rsid w:val="00D15F89"/>
    <w:rsid w:val="00D271ED"/>
    <w:rsid w:val="00D41B8B"/>
    <w:rsid w:val="00D41DDD"/>
    <w:rsid w:val="00D45019"/>
    <w:rsid w:val="00D47C59"/>
    <w:rsid w:val="00D624D3"/>
    <w:rsid w:val="00D67B5E"/>
    <w:rsid w:val="00D76158"/>
    <w:rsid w:val="00D845E3"/>
    <w:rsid w:val="00DC5766"/>
    <w:rsid w:val="00DD12A0"/>
    <w:rsid w:val="00DE69F7"/>
    <w:rsid w:val="00DF6F23"/>
    <w:rsid w:val="00E0003E"/>
    <w:rsid w:val="00E02708"/>
    <w:rsid w:val="00E12116"/>
    <w:rsid w:val="00E17295"/>
    <w:rsid w:val="00E30D04"/>
    <w:rsid w:val="00E40F32"/>
    <w:rsid w:val="00E55984"/>
    <w:rsid w:val="00E561EA"/>
    <w:rsid w:val="00E569DD"/>
    <w:rsid w:val="00E627F9"/>
    <w:rsid w:val="00E86577"/>
    <w:rsid w:val="00E87742"/>
    <w:rsid w:val="00EE6BC8"/>
    <w:rsid w:val="00EE753C"/>
    <w:rsid w:val="00F10FB1"/>
    <w:rsid w:val="00F2384D"/>
    <w:rsid w:val="00F2402B"/>
    <w:rsid w:val="00F27633"/>
    <w:rsid w:val="00F30436"/>
    <w:rsid w:val="00F47872"/>
    <w:rsid w:val="00F633DF"/>
    <w:rsid w:val="00F763C5"/>
    <w:rsid w:val="00F80D21"/>
    <w:rsid w:val="00F8619E"/>
    <w:rsid w:val="00F948B7"/>
    <w:rsid w:val="00F97705"/>
    <w:rsid w:val="00FA7DC3"/>
    <w:rsid w:val="00FD2D4C"/>
    <w:rsid w:val="3604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FC63"/>
  <w15:docId w15:val="{EE31ECDC-3E0F-4A08-9A0B-695A8CDF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paragraph" w:styleId="Recuodecorpodetexto2">
    <w:name w:val="Body Text Indent 2"/>
    <w:basedOn w:val="Normal"/>
    <w:link w:val="Recuodecorpodetexto2Char"/>
    <w:uiPriority w:val="99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120"/>
      <w:ind w:left="283"/>
    </w:pPr>
  </w:style>
  <w:style w:type="table" w:styleId="Tabelacomgrade">
    <w:name w:val="Table Grid"/>
    <w:basedOn w:val="Tabe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Pr>
      <w:rFonts w:ascii="Tahoma" w:hAnsi="Tahoma" w:cs="Tahoma"/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Tahoma" w:hAnsi="Tahoma" w:cs="Tahoma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</w:style>
  <w:style w:type="paragraph" w:customStyle="1" w:styleId="NCNormalCentralizado">
    <w:name w:val="NC Normal Centralizado"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BCA3-00DC-47C7-973C-5E3A341E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8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Lanna</cp:lastModifiedBy>
  <cp:revision>15</cp:revision>
  <cp:lastPrinted>2023-07-05T16:54:00Z</cp:lastPrinted>
  <dcterms:created xsi:type="dcterms:W3CDTF">2022-10-11T16:47:00Z</dcterms:created>
  <dcterms:modified xsi:type="dcterms:W3CDTF">2023-07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82B33A6EC04307B9EA92C3ACAF8621</vt:lpwstr>
  </property>
  <property fmtid="{D5CDD505-2E9C-101B-9397-08002B2CF9AE}" pid="3" name="KSOProductBuildVer">
    <vt:lpwstr>1046-11.2.0.11537</vt:lpwstr>
  </property>
</Properties>
</file>